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01–ОТПП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Земельный участок, площадь: 340 000 кв.м., кадастровый номер: 45:07:000000:294, категория земель: земли сельскохозяйственного назначения – для сельскохозяйственного использования, находящийся по адресу: Россия, Курганская область, Катайский район, в границах муниципального образования Верхнетеченского сельсовет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281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5837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3.2022 10:00:00 ⇆ 10.03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01–ОТПП/2/9</w:t>
      </w:r>
      <w:r>
        <w:rPr/>
        <w:t xml:space="preserve"> от </w:t>
      </w:r>
      <w:r>
        <w:rPr>
          <w:u w:val="single"/>
        </w:rPr>
        <w:t>«1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Единый Инвестиционный Цент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176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1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2 10:00:00 ⇆ 10.03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09:01:31.07354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4, Свердловская область, город Екатеринбург, Московская улица, дом 225 корпус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 09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40817810473130005342 Свердловский РФ АО «Россельхозбанк» г.Екатеринбург, ИНН 7725114488, кор. счет: 30101810100000000922, БИК 046577922. При продаже имущества оплата в соответствии с договором купли продажи имущества должна быть осуществлена покупателем в течение десяти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